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  <w:r w:rsidR="00D6651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1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8D5CC8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3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3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9331BF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8273608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1</w:t>
                </w:r>
                <w:r w:rsidR="009331BF" w:rsidRPr="00F34557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9331BF" w:rsidRPr="00F34557">
                  <w:rPr>
                    <w:noProof/>
                    <w:webHidden/>
                    <w:lang w:val="en-US"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08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0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5235E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09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2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09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5235E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0" w:history="1">
                <w:r w:rsidR="009331BF" w:rsidRPr="00FE00FF">
                  <w:rPr>
                    <w:rStyle w:val="Hyperlink"/>
                    <w:noProof/>
                  </w:rPr>
                  <w:t>3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User manual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0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5235E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1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3.1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1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5235E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2" w:history="1">
                <w:r w:rsidR="009331BF" w:rsidRPr="00FE00FF">
                  <w:rPr>
                    <w:rStyle w:val="Hyperlink"/>
                    <w:noProof/>
                  </w:rPr>
                  <w:t>3.2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SS client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2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5235E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3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3.3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WEB Browser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3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5235E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4" w:history="1">
                <w:r w:rsidR="009331BF" w:rsidRPr="00FE00FF">
                  <w:rPr>
                    <w:rStyle w:val="Hyperlink"/>
                    <w:noProof/>
                  </w:rPr>
                  <w:t>3.4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4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5235E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5" w:history="1">
                <w:r w:rsidR="009331BF" w:rsidRPr="00FE00FF">
                  <w:rPr>
                    <w:rStyle w:val="Hyperlink"/>
                    <w:noProof/>
                  </w:rPr>
                  <w:t>4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Usage</w:t>
                </w:r>
                <w:r w:rsidR="009331BF" w:rsidRPr="00FE00FF">
                  <w:rPr>
                    <w:rStyle w:val="Hyperlink"/>
                    <w:noProof/>
                  </w:rPr>
                  <w:t xml:space="preserve"> 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5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5235E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6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5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Change list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6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8273608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E46551" w:rsidRPr="00E46551">
        <w:rPr>
          <w:lang w:val="en-US"/>
        </w:rPr>
        <w:t xml:space="preserve">bit torrent client (like </w:t>
      </w:r>
      <w:proofErr w:type="spellStart"/>
      <w:r w:rsidR="00E46551" w:rsidRPr="00E46551">
        <w:rPr>
          <w:lang w:val="en-US"/>
        </w:rPr>
        <w:t>mTorrent</w:t>
      </w:r>
      <w:proofErr w:type="spellEnd"/>
      <w:r w:rsidR="00E46551" w:rsidRPr="00E46551">
        <w:rPr>
          <w:lang w:val="en-US"/>
        </w:rPr>
        <w:t>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88273609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88273610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88273611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88273612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88273613"/>
      <w:r>
        <w:rPr>
          <w:lang w:val="en-US"/>
        </w:rPr>
        <w:lastRenderedPageBreak/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</w:t>
      </w:r>
      <w:bookmarkStart w:id="9" w:name="_GoBack"/>
      <w:bookmarkEnd w:id="9"/>
      <w:r w:rsidR="0062006F">
        <w:rPr>
          <w:lang w:val="en-US"/>
        </w:rPr>
        <w:t>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88273614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Pr="00BC11AD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88273615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88273616"/>
      <w:r>
        <w:rPr>
          <w:lang w:val="en-US"/>
        </w:rPr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lastRenderedPageBreak/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.3</w:t>
      </w:r>
      <w:r>
        <w:rPr>
          <w:lang w:val="en-US"/>
        </w:rPr>
        <w:t>.0.1-&gt;1.</w:t>
      </w:r>
      <w:r>
        <w:rPr>
          <w:lang w:val="en-US"/>
        </w:rPr>
        <w:t>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8D5CC8" w:rsidRPr="008D5CC8" w:rsidRDefault="008D5CC8" w:rsidP="008D5CC8">
      <w:pPr>
        <w:rPr>
          <w:lang w:val="en-US"/>
        </w:rPr>
      </w:pPr>
    </w:p>
    <w:p w:rsidR="00546703" w:rsidRPr="00546703" w:rsidRDefault="00546703" w:rsidP="00546703">
      <w:pPr>
        <w:rPr>
          <w:lang w:val="en-US"/>
        </w:rPr>
      </w:pPr>
    </w:p>
    <w:sectPr w:rsidR="00546703" w:rsidRPr="00546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EC" w:rsidRDefault="005235EC" w:rsidP="001D6B8D">
      <w:r>
        <w:separator/>
      </w:r>
    </w:p>
  </w:endnote>
  <w:endnote w:type="continuationSeparator" w:id="0">
    <w:p w:rsidR="005235EC" w:rsidRDefault="005235EC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EC" w:rsidRDefault="005235EC" w:rsidP="001D6B8D">
      <w:r>
        <w:separator/>
      </w:r>
    </w:p>
  </w:footnote>
  <w:footnote w:type="continuationSeparator" w:id="0">
    <w:p w:rsidR="005235EC" w:rsidRDefault="005235EC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94E7A"/>
    <w:rsid w:val="002D73BF"/>
    <w:rsid w:val="002E5BDE"/>
    <w:rsid w:val="003007F7"/>
    <w:rsid w:val="00341A81"/>
    <w:rsid w:val="00393ABA"/>
    <w:rsid w:val="003A5D5D"/>
    <w:rsid w:val="003D17E7"/>
    <w:rsid w:val="003F3527"/>
    <w:rsid w:val="00431C8A"/>
    <w:rsid w:val="00491BA8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2006F"/>
    <w:rsid w:val="00667273"/>
    <w:rsid w:val="006E1728"/>
    <w:rsid w:val="00705252"/>
    <w:rsid w:val="00745A55"/>
    <w:rsid w:val="007518AC"/>
    <w:rsid w:val="007738F5"/>
    <w:rsid w:val="0077732D"/>
    <w:rsid w:val="0077765C"/>
    <w:rsid w:val="00796346"/>
    <w:rsid w:val="007C6E37"/>
    <w:rsid w:val="007D3122"/>
    <w:rsid w:val="007F2B3A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858AF"/>
    <w:rsid w:val="00995BC5"/>
    <w:rsid w:val="009D12CA"/>
    <w:rsid w:val="009F5EFA"/>
    <w:rsid w:val="00A42803"/>
    <w:rsid w:val="00A709D4"/>
    <w:rsid w:val="00A76B9B"/>
    <w:rsid w:val="00A80625"/>
    <w:rsid w:val="00AA6CAE"/>
    <w:rsid w:val="00B21D54"/>
    <w:rsid w:val="00B64DE2"/>
    <w:rsid w:val="00B877AE"/>
    <w:rsid w:val="00BC0413"/>
    <w:rsid w:val="00BC11AD"/>
    <w:rsid w:val="00BC2986"/>
    <w:rsid w:val="00BE4B49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46551"/>
    <w:rsid w:val="00E502EC"/>
    <w:rsid w:val="00E95C43"/>
    <w:rsid w:val="00EA3F85"/>
    <w:rsid w:val="00EB4F03"/>
    <w:rsid w:val="00EC1AD2"/>
    <w:rsid w:val="00EE228F"/>
    <w:rsid w:val="00EF6573"/>
    <w:rsid w:val="00F34557"/>
    <w:rsid w:val="00F44721"/>
    <w:rsid w:val="00F75BA4"/>
    <w:rsid w:val="00F83BC5"/>
    <w:rsid w:val="00F96EA9"/>
    <w:rsid w:val="00FC6571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3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F3389-1AB0-4053-B5D7-8A107894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4.1.1</dc:subject>
  <dc:creator>Softwarrior</dc:creator>
  <cp:lastModifiedBy>Andrey Pilipenko</cp:lastModifiedBy>
  <cp:revision>102</cp:revision>
  <dcterms:created xsi:type="dcterms:W3CDTF">2011-02-22T10:43:00Z</dcterms:created>
  <dcterms:modified xsi:type="dcterms:W3CDTF">2011-03-23T12:12:00Z</dcterms:modified>
</cp:coreProperties>
</file>